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EA971D" w14:textId="77777777" w:rsidR="003A44CA" w:rsidRPr="008F4BD1" w:rsidRDefault="003A44C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1EB3EC8F" w14:textId="77777777" w:rsidR="003A44CA" w:rsidRDefault="003A44CA">
      <w:pPr>
        <w:snapToGrid w:val="0"/>
        <w:jc w:val="center"/>
        <w:rPr>
          <w:sz w:val="6"/>
          <w:szCs w:val="6"/>
        </w:rPr>
      </w:pPr>
    </w:p>
    <w:p w14:paraId="7786E630" w14:textId="77777777" w:rsidR="003A44CA" w:rsidRDefault="008048E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D39C124" w14:textId="77777777" w:rsidR="003A44CA" w:rsidRDefault="003A44CA" w:rsidP="00CB247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BB345BC" w14:textId="77777777" w:rsidR="003A44CA" w:rsidRDefault="008048E1" w:rsidP="00CB247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A44CA" w14:paraId="0EFDE5AA" w14:textId="77777777">
        <w:trPr>
          <w:trHeight w:val="571"/>
        </w:trPr>
        <w:tc>
          <w:tcPr>
            <w:tcW w:w="1418" w:type="dxa"/>
            <w:vAlign w:val="center"/>
          </w:tcPr>
          <w:p w14:paraId="27873E53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A6EC7E7" w14:textId="77777777" w:rsidR="003A44CA" w:rsidRDefault="008F4BD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F4BD1">
              <w:rPr>
                <w:rFonts w:ascii="宋体" w:eastAsia="宋体" w:hAnsi="宋体"/>
                <w:sz w:val="21"/>
                <w:szCs w:val="21"/>
                <w:lang w:eastAsia="zh-CN"/>
              </w:rPr>
              <w:t>202008</w:t>
            </w:r>
            <w:r w:rsidR="00CB24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56F7A2E9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531B51C" w14:textId="14B56517"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</w:t>
            </w:r>
            <w:r w:rsidR="00C76354">
              <w:rPr>
                <w:rFonts w:ascii="宋体" w:eastAsia="宋体" w:hAnsi="宋体"/>
                <w:sz w:val="21"/>
                <w:szCs w:val="21"/>
                <w:lang w:eastAsia="zh-CN"/>
              </w:rPr>
              <w:t>(1)</w:t>
            </w:r>
          </w:p>
        </w:tc>
      </w:tr>
      <w:tr w:rsidR="003A44CA" w14:paraId="4756F100" w14:textId="77777777">
        <w:trPr>
          <w:trHeight w:val="571"/>
        </w:trPr>
        <w:tc>
          <w:tcPr>
            <w:tcW w:w="1418" w:type="dxa"/>
            <w:vAlign w:val="center"/>
          </w:tcPr>
          <w:p w14:paraId="3D607337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830D142" w14:textId="77777777"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3D8A75E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999AB8B" w14:textId="77777777"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3A44CA" w14:paraId="1A6206FB" w14:textId="77777777">
        <w:trPr>
          <w:trHeight w:val="571"/>
        </w:trPr>
        <w:tc>
          <w:tcPr>
            <w:tcW w:w="1418" w:type="dxa"/>
            <w:vAlign w:val="center"/>
          </w:tcPr>
          <w:p w14:paraId="6D68705A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AAB275A" w14:textId="36194F87" w:rsidR="003A44CA" w:rsidRDefault="00C7635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134" w:type="dxa"/>
            <w:vAlign w:val="center"/>
          </w:tcPr>
          <w:p w14:paraId="73118EDE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3A2DF6D" w14:textId="7C0F251D" w:rsidR="003A44CA" w:rsidRDefault="00C76354" w:rsidP="00C7635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6354">
              <w:rPr>
                <w:rFonts w:ascii="宋体" w:eastAsia="宋体" w:hAnsi="宋体"/>
                <w:sz w:val="21"/>
                <w:szCs w:val="21"/>
                <w:lang w:eastAsia="zh-CN"/>
              </w:rPr>
              <w:t>10095@gench.edu.com</w:t>
            </w:r>
          </w:p>
        </w:tc>
      </w:tr>
      <w:tr w:rsidR="003A44CA" w14:paraId="17BF5109" w14:textId="77777777">
        <w:trPr>
          <w:trHeight w:val="571"/>
        </w:trPr>
        <w:tc>
          <w:tcPr>
            <w:tcW w:w="1418" w:type="dxa"/>
            <w:vAlign w:val="center"/>
          </w:tcPr>
          <w:p w14:paraId="3DB28F5E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632EE3B" w14:textId="2FC30118" w:rsidR="003A44CA" w:rsidRDefault="00C76354" w:rsidP="00C7635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20级本科</w:t>
            </w:r>
          </w:p>
        </w:tc>
        <w:tc>
          <w:tcPr>
            <w:tcW w:w="1134" w:type="dxa"/>
            <w:vAlign w:val="center"/>
          </w:tcPr>
          <w:p w14:paraId="6AEA022E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E629A1F" w14:textId="2FA0AB5B" w:rsidR="003A44CA" w:rsidRDefault="005A31A6" w:rsidP="008F4BD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 w:rsidR="00C763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2</w:t>
            </w:r>
            <w:r w:rsidR="00C7635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C763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0</w:t>
            </w:r>
          </w:p>
        </w:tc>
      </w:tr>
      <w:tr w:rsidR="003A44CA" w14:paraId="4A1EAA53" w14:textId="77777777">
        <w:trPr>
          <w:trHeight w:val="571"/>
        </w:trPr>
        <w:tc>
          <w:tcPr>
            <w:tcW w:w="1418" w:type="dxa"/>
            <w:vAlign w:val="center"/>
          </w:tcPr>
          <w:p w14:paraId="21947B79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8518315" w14:textId="22946662" w:rsidR="003A44CA" w:rsidRPr="00A81E46" w:rsidRDefault="00B66D61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下午</w:t>
            </w:r>
          </w:p>
        </w:tc>
      </w:tr>
      <w:tr w:rsidR="003A44CA" w14:paraId="3D3AF1AD" w14:textId="77777777">
        <w:trPr>
          <w:trHeight w:val="571"/>
        </w:trPr>
        <w:tc>
          <w:tcPr>
            <w:tcW w:w="1418" w:type="dxa"/>
            <w:vAlign w:val="center"/>
          </w:tcPr>
          <w:p w14:paraId="157908FF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F5AE61E" w14:textId="299DE6F1" w:rsidR="003A44CA" w:rsidRDefault="00041BC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 第</w:t>
            </w:r>
            <w:r w:rsidR="00872C1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一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册 第二版》，</w:t>
            </w:r>
            <w:r w:rsidR="00872C1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刘利国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，外语教学与研究出版社</w:t>
            </w:r>
          </w:p>
        </w:tc>
      </w:tr>
      <w:tr w:rsidR="003A44CA" w14:paraId="77E422E4" w14:textId="77777777">
        <w:trPr>
          <w:trHeight w:val="571"/>
        </w:trPr>
        <w:tc>
          <w:tcPr>
            <w:tcW w:w="1418" w:type="dxa"/>
            <w:vAlign w:val="center"/>
          </w:tcPr>
          <w:p w14:paraId="19565F74" w14:textId="77777777"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198A44F" w14:textId="3DB4C37A" w:rsidR="003A44CA" w:rsidRDefault="00872C1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72C1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新经典日语本听力教程</w:t>
            </w:r>
            <w:r w:rsidRPr="00872C1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872C1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教师用书</w:t>
            </w:r>
            <w:r w:rsidRPr="00872C1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872C1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</w:t>
            </w:r>
            <w:r w:rsidRPr="00872C1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册》，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刘利国</w:t>
            </w:r>
            <w:r w:rsidRPr="00872C1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外语教学与研究出版社</w:t>
            </w:r>
          </w:p>
        </w:tc>
      </w:tr>
    </w:tbl>
    <w:p w14:paraId="6A1E8664" w14:textId="77777777" w:rsidR="003A44CA" w:rsidRDefault="008048E1" w:rsidP="00CB247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310"/>
        <w:gridCol w:w="2268"/>
        <w:gridCol w:w="2552"/>
      </w:tblGrid>
      <w:tr w:rsidR="003A44CA" w14:paraId="21BE1AE7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69720" w14:textId="77777777" w:rsidR="003A44CA" w:rsidRDefault="008048E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07692" w14:textId="77777777" w:rsidR="003A44CA" w:rsidRDefault="008048E1" w:rsidP="003D5F6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1B7FA" w14:textId="77777777" w:rsidR="003A44CA" w:rsidRDefault="008048E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BABE5" w14:textId="77777777" w:rsidR="003A44CA" w:rsidRDefault="008048E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557D4" w14:paraId="4F11FA69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AD7ED" w14:textId="77777777"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952DF" w14:textId="77777777" w:rsidR="00216538" w:rsidRDefault="00AF6FC4" w:rsidP="003D5F65">
            <w:pPr>
              <w:widowControl/>
              <w:jc w:val="center"/>
              <w:rPr>
                <w:rFonts w:ascii="宋体" w:eastAsia="MS Mincho" w:hAnsi="宋体" w:cs="微软雅黑"/>
                <w:bCs/>
                <w:sz w:val="20"/>
                <w:szCs w:val="20"/>
                <w:lang w:eastAsia="ja-JP"/>
              </w:rPr>
            </w:pP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语</w:t>
            </w:r>
            <w:r w:rsidRPr="00AC6AE8">
              <w:rPr>
                <w:rFonts w:ascii="宋体" w:eastAsia="宋体" w:hAnsi="宋体" w:cs="MS Mincho" w:hint="eastAsia"/>
                <w:bCs/>
                <w:sz w:val="20"/>
                <w:szCs w:val="20"/>
                <w:lang w:eastAsia="ja-JP"/>
              </w:rPr>
              <w:t>音听力</w:t>
            </w: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训练</w:t>
            </w:r>
            <w:r>
              <w:rPr>
                <w:rFonts w:ascii="宋体" w:eastAsia="MS Mincho" w:hAnsi="宋体" w:cs="微软雅黑" w:hint="eastAsia"/>
                <w:bCs/>
                <w:sz w:val="20"/>
                <w:szCs w:val="20"/>
                <w:lang w:eastAsia="ja-JP"/>
              </w:rPr>
              <w:t>①</w:t>
            </w:r>
          </w:p>
          <w:p w14:paraId="41DA67EE" w14:textId="00B24122" w:rsidR="00A557D4" w:rsidRPr="00F7251D" w:rsidRDefault="004D14C4" w:rsidP="003D5F65">
            <w:pPr>
              <w:widowControl/>
              <w:jc w:val="center"/>
              <w:rPr>
                <w:rFonts w:ascii="宋体" w:eastAsiaTheme="minorEastAsia" w:hAnsi="宋体" w:cs="Arial"/>
                <w:b/>
                <w:kern w:val="0"/>
                <w:sz w:val="18"/>
                <w:szCs w:val="18"/>
                <w:lang w:eastAsia="ja-JP"/>
              </w:rPr>
            </w:pPr>
            <w:r w:rsidRPr="00AF09CF">
              <w:rPr>
                <w:rFonts w:ascii="MS Mincho" w:eastAsia="MS Mincho" w:hAnsi="MS Mincho" w:cstheme="minorBidi" w:hint="eastAsia"/>
                <w:bCs/>
                <w:sz w:val="20"/>
                <w:szCs w:val="20"/>
                <w:lang w:eastAsia="ja-JP"/>
              </w:rPr>
              <w:t>清音・撥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46822" w14:textId="77777777" w:rsidR="00CA1508" w:rsidRDefault="00CA1508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</w:t>
            </w:r>
          </w:p>
          <w:p w14:paraId="72D1DE37" w14:textId="680BABF4" w:rsidR="00A557D4" w:rsidRPr="006C5A2C" w:rsidRDefault="00CA1508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问答、讨论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6CC21" w14:textId="4D86F94A" w:rsidR="00A557D4" w:rsidRDefault="00CA1508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跟读、讨论作业</w:t>
            </w:r>
          </w:p>
        </w:tc>
      </w:tr>
      <w:tr w:rsidR="00A557D4" w14:paraId="2385C039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061B0" w14:textId="77777777"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B900F" w14:textId="77777777" w:rsidR="00216538" w:rsidRDefault="00AF6FC4" w:rsidP="003D5F65">
            <w:pPr>
              <w:widowControl/>
              <w:jc w:val="center"/>
              <w:rPr>
                <w:rFonts w:ascii="MS Mincho" w:eastAsia="MS Mincho" w:hAnsi="MS Mincho" w:cs="微软雅黑"/>
                <w:bCs/>
                <w:sz w:val="20"/>
                <w:szCs w:val="20"/>
                <w:lang w:eastAsia="ja-JP"/>
              </w:rPr>
            </w:pP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语</w:t>
            </w:r>
            <w:r w:rsidRPr="00AC6AE8">
              <w:rPr>
                <w:rFonts w:ascii="宋体" w:eastAsia="宋体" w:hAnsi="宋体" w:cs="MS Mincho" w:hint="eastAsia"/>
                <w:bCs/>
                <w:sz w:val="20"/>
                <w:szCs w:val="20"/>
                <w:lang w:eastAsia="ja-JP"/>
              </w:rPr>
              <w:t>音听力</w:t>
            </w: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训练</w:t>
            </w:r>
            <w:r>
              <w:rPr>
                <w:rFonts w:ascii="MS Mincho" w:eastAsia="MS Mincho" w:hAnsi="MS Mincho" w:cs="微软雅黑" w:hint="eastAsia"/>
                <w:bCs/>
                <w:sz w:val="20"/>
                <w:szCs w:val="20"/>
                <w:lang w:eastAsia="ja-JP"/>
              </w:rPr>
              <w:t>②</w:t>
            </w:r>
          </w:p>
          <w:p w14:paraId="12708B16" w14:textId="54E5DCFC" w:rsidR="00A557D4" w:rsidRPr="00ED55DA" w:rsidRDefault="004D14C4" w:rsidP="003D5F65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濁音・長音・促音・拗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C531F" w14:textId="77777777" w:rsidR="00CA1508" w:rsidRDefault="00CA1508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</w:t>
            </w:r>
          </w:p>
          <w:p w14:paraId="02947F12" w14:textId="579DA008" w:rsidR="00A557D4" w:rsidRDefault="00CA1508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问答、讨论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B923C" w14:textId="4CDBD548" w:rsidR="00A557D4" w:rsidRDefault="00CA1508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跟读、讨论作业</w:t>
            </w:r>
          </w:p>
        </w:tc>
      </w:tr>
      <w:tr w:rsidR="00A557D4" w14:paraId="228822CA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C0C91" w14:textId="77777777"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3D873" w14:textId="77777777" w:rsidR="00216538" w:rsidRDefault="00AF6FC4" w:rsidP="003D5F65">
            <w:pPr>
              <w:widowControl/>
              <w:jc w:val="center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名词、人称代词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①</w:t>
            </w:r>
          </w:p>
          <w:p w14:paraId="7DEB09E9" w14:textId="6CF3398D" w:rsidR="00A557D4" w:rsidRDefault="00ED55DA" w:rsidP="003D5F6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は学生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EC4E9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3CE83DC9" w14:textId="26B08EB0" w:rsidR="00A557D4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71186" w14:textId="7A0DBE14" w:rsidR="00A557D4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A557D4" w14:paraId="31B87510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B6271" w14:textId="77777777"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C4C3F" w14:textId="77777777" w:rsidR="00216538" w:rsidRDefault="00AF6FC4" w:rsidP="003D5F65">
            <w:pPr>
              <w:widowControl/>
              <w:jc w:val="center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名词、人称代词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②</w:t>
            </w:r>
          </w:p>
          <w:p w14:paraId="58EC78B1" w14:textId="2AC381EE" w:rsidR="00A557D4" w:rsidRDefault="00ED55DA" w:rsidP="003D5F6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出身はどちら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E8EF4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02DF10DF" w14:textId="3B8EEC06" w:rsidR="00A557D4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6E413" w14:textId="097739C3" w:rsidR="00A557D4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6FE4D343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FAE39" w14:textId="77777777"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DE88B" w14:textId="0190FE10" w:rsidR="00216538" w:rsidRDefault="00216538" w:rsidP="003D5F65">
            <w:pPr>
              <w:snapToGrid w:val="0"/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指示代词（物体生命体等的说法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①</w:t>
            </w:r>
          </w:p>
          <w:p w14:paraId="337B7828" w14:textId="77777777" w:rsidR="00802103" w:rsidRPr="00ED55DA" w:rsidRDefault="00802103" w:rsidP="003D5F65">
            <w:pPr>
              <w:widowControl/>
              <w:jc w:val="center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れは何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4D04C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22BD59E5" w14:textId="5D57CEA5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E64FB" w14:textId="274CE482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19491145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9A8A0" w14:textId="77777777"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F58C5" w14:textId="3D6213B9" w:rsidR="00216538" w:rsidRDefault="00216538" w:rsidP="003D5F65">
            <w:pPr>
              <w:snapToGrid w:val="0"/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指示代词（物体生命体等的说法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②</w:t>
            </w:r>
          </w:p>
          <w:p w14:paraId="1416E290" w14:textId="77777777" w:rsidR="00802103" w:rsidRDefault="00802103" w:rsidP="003D5F6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のペットは猫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6616A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4CFE5905" w14:textId="2FF41A18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A032F" w14:textId="4D297E47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1BD180FA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84CD3" w14:textId="77777777"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DEDA5" w14:textId="77777777" w:rsidR="00216538" w:rsidRDefault="00216538" w:rsidP="003D5F65">
            <w:pPr>
              <w:widowControl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称谓语（家庭、学校、职场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5C17FC70" w14:textId="4980140C" w:rsidR="00802103" w:rsidRDefault="00802103" w:rsidP="003D5F6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は</w:t>
            </w:r>
            <w:r w:rsidR="00AF6FC4" w:rsidRPr="00AF6FC4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人家族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3CAFA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1F3C40F6" w14:textId="325E8AF3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4E2E6" w14:textId="10B8098C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7FCBD2A3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DAE1E" w14:textId="77777777"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F683A" w14:textId="77777777" w:rsidR="00216538" w:rsidRDefault="00216538" w:rsidP="003D5F65">
            <w:pPr>
              <w:widowControl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称谓语（家庭、学校、职场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721D90AF" w14:textId="1952CD6C" w:rsidR="00802103" w:rsidRPr="00216538" w:rsidRDefault="00802103" w:rsidP="003D5F65">
            <w:pPr>
              <w:widowControl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lastRenderedPageBreak/>
              <w:t>父は会社員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55E84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lastRenderedPageBreak/>
              <w:t>讲练结合、问答、</w:t>
            </w:r>
          </w:p>
          <w:p w14:paraId="734476F7" w14:textId="26E7B583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4E96D" w14:textId="18712209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6E345258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CA177" w14:textId="77777777"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E55B5" w14:textId="77777777" w:rsidR="00216538" w:rsidRDefault="00216538" w:rsidP="003D5F65">
            <w:pPr>
              <w:widowControl/>
              <w:jc w:val="center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数字词汇（号码、数量、价钱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①</w:t>
            </w:r>
          </w:p>
          <w:p w14:paraId="01AB1B97" w14:textId="1B57FE2A" w:rsidR="00802103" w:rsidRDefault="00802103" w:rsidP="003D5F6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東西大学の電話番号は何番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5CF0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1C4E1CAA" w14:textId="385F4917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E710F" w14:textId="1F028724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54DC9412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7EA95" w14:textId="77777777"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800B9" w14:textId="77777777" w:rsidR="00216538" w:rsidRDefault="00216538" w:rsidP="003D5F65">
            <w:pPr>
              <w:widowControl/>
              <w:jc w:val="center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数字词汇（号码、数量、价钱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②</w:t>
            </w:r>
          </w:p>
          <w:p w14:paraId="29FF56A2" w14:textId="35EAC4AD" w:rsidR="00802103" w:rsidRDefault="00802103" w:rsidP="003D5F6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の絵葉書は1枚くらい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B3AC4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43AB4C09" w14:textId="0B7A5563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0BE2D" w14:textId="04ABE3DE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78785F12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95A92" w14:textId="77777777"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5C3C7" w14:textId="77777777" w:rsidR="00216538" w:rsidRDefault="00216538" w:rsidP="003D5F65">
            <w:pPr>
              <w:widowControl/>
              <w:jc w:val="center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表示年月日、星期、时刻的词汇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26845953" w14:textId="035B95FD" w:rsidR="00802103" w:rsidRDefault="00802103" w:rsidP="003D5F65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お誕生日はいつ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D8C4B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3E63872A" w14:textId="2DABF0B0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53113" w14:textId="20748799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2C4C6D1A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42615" w14:textId="77777777"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66D59" w14:textId="77777777" w:rsidR="00216538" w:rsidRDefault="00216538" w:rsidP="003D5F65">
            <w:pPr>
              <w:widowControl/>
              <w:jc w:val="center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表示年月日、星期、时刻的词汇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1795C6E1" w14:textId="234F582D" w:rsidR="00802103" w:rsidRDefault="00802103" w:rsidP="003D5F65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今何時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A6AA6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67FB51A5" w14:textId="0A0A248B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811B7" w14:textId="195BCB1B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3F6A1E8E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24D33" w14:textId="77777777"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3C18F" w14:textId="77777777" w:rsidR="00216538" w:rsidRDefault="00216538" w:rsidP="003D5F65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存在句（表示方位、地名、场所的词汇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72584D54" w14:textId="1FEFB65D" w:rsidR="00802103" w:rsidRDefault="00802103" w:rsidP="003D5F65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図書館に本が沢山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BCB5E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409B8B5F" w14:textId="46F5A074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E9F18" w14:textId="66E04906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7594521C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30852" w14:textId="77777777"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66EC0" w14:textId="77777777" w:rsidR="00216538" w:rsidRDefault="00216538" w:rsidP="003D5F65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存在句（表示方位、地名、场所的词汇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0C0330B9" w14:textId="71916897" w:rsidR="00802103" w:rsidRDefault="00802103" w:rsidP="003D5F65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上野動物園にパンダがい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27BBA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7170D124" w14:textId="40618735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44B2A" w14:textId="1887165F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39FCA2C0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F03CB" w14:textId="77777777"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99182" w14:textId="77777777" w:rsidR="00216538" w:rsidRPr="00216538" w:rsidRDefault="00216538" w:rsidP="003D5F65">
            <w:pPr>
              <w:widowControl/>
              <w:jc w:val="center"/>
              <w:rPr>
                <w:rFonts w:ascii="MS Mincho" w:eastAsia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动词句相关听力训练</w:t>
            </w:r>
            <w:r w:rsidRPr="0021653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</w:rPr>
              <w:t>①</w:t>
            </w:r>
          </w:p>
          <w:p w14:paraId="7EE153E4" w14:textId="07188F99" w:rsidR="00802103" w:rsidRPr="00216538" w:rsidRDefault="00802103" w:rsidP="003D5F65">
            <w:pPr>
              <w:widowControl/>
              <w:jc w:val="center"/>
              <w:rPr>
                <w:rFonts w:ascii="宋体" w:eastAsia="宋体" w:hAnsi="宋体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</w:rPr>
              <w:t>大学の図書館で勉強し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80D61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255C472B" w14:textId="77B610FC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3017B" w14:textId="17D8D004" w:rsidR="00802103" w:rsidRDefault="00082152" w:rsidP="00CA150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802103" w14:paraId="261BEE86" w14:textId="77777777" w:rsidTr="003D5F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C7C23" w14:textId="77777777"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FB379" w14:textId="77777777" w:rsidR="00216538" w:rsidRDefault="00216538" w:rsidP="003D5F65">
            <w:pPr>
              <w:widowControl/>
              <w:jc w:val="center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动词句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②</w:t>
            </w:r>
          </w:p>
          <w:p w14:paraId="10332322" w14:textId="75AD9CA7" w:rsidR="00802103" w:rsidRDefault="00802103" w:rsidP="003D5F65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京都へ行って紅葉を見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224E8" w14:textId="77777777" w:rsidR="00082152" w:rsidRDefault="00082152" w:rsidP="00CA1508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 w14:paraId="14D78FB8" w14:textId="1F0EC9BA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13A72" w14:textId="2C5BE6A5" w:rsidR="00802103" w:rsidRDefault="00082152" w:rsidP="00CA15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 w14:paraId="727A1D3E" w14:textId="77777777" w:rsidR="003A44CA" w:rsidRDefault="008048E1" w:rsidP="00CB247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-6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340D2F" w:rsidRPr="00A863A6" w14:paraId="634B79A9" w14:textId="77777777" w:rsidTr="00340D2F">
        <w:tc>
          <w:tcPr>
            <w:tcW w:w="1809" w:type="dxa"/>
            <w:shd w:val="clear" w:color="auto" w:fill="auto"/>
          </w:tcPr>
          <w:p w14:paraId="6144AE27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</w:t>
            </w:r>
            <w:r w:rsidRPr="00A863A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X</w:t>
            </w: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2DA03F5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20D69629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340D2F" w:rsidRPr="00A863A6" w14:paraId="15E24A0E" w14:textId="77777777" w:rsidTr="00340D2F">
        <w:tc>
          <w:tcPr>
            <w:tcW w:w="1809" w:type="dxa"/>
            <w:shd w:val="clear" w:color="auto" w:fill="auto"/>
          </w:tcPr>
          <w:p w14:paraId="61872F45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A2D52F8" w14:textId="77777777" w:rsidR="00340D2F" w:rsidRPr="00255B67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16"/>
              </w:rPr>
            </w:pPr>
            <w:r w:rsidRPr="00255B67">
              <w:rPr>
                <w:rFonts w:ascii="宋体" w:eastAsiaTheme="minorEastAsia" w:hAnsi="宋体" w:hint="eastAsia"/>
                <w:bCs/>
                <w:color w:val="000000"/>
                <w:sz w:val="21"/>
                <w:szCs w:val="16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14:paraId="57D4B2F5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60%</w:t>
            </w:r>
          </w:p>
        </w:tc>
      </w:tr>
      <w:tr w:rsidR="00340D2F" w:rsidRPr="00A863A6" w14:paraId="4C3E08F3" w14:textId="77777777" w:rsidTr="00340D2F">
        <w:tc>
          <w:tcPr>
            <w:tcW w:w="1809" w:type="dxa"/>
            <w:shd w:val="clear" w:color="auto" w:fill="auto"/>
          </w:tcPr>
          <w:p w14:paraId="253FC7E4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AE43046" w14:textId="77777777" w:rsidR="00340D2F" w:rsidRPr="00255B67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16"/>
              </w:rPr>
            </w:pPr>
            <w:r w:rsidRPr="00255B67">
              <w:rPr>
                <w:rFonts w:ascii="宋体" w:eastAsiaTheme="minorEastAsia" w:hAnsi="宋体" w:hint="eastAsia"/>
                <w:bCs/>
                <w:color w:val="000000"/>
                <w:sz w:val="21"/>
                <w:szCs w:val="16"/>
              </w:rPr>
              <w:t>随堂测试、课堂表现及作业</w:t>
            </w:r>
          </w:p>
        </w:tc>
        <w:tc>
          <w:tcPr>
            <w:tcW w:w="1843" w:type="dxa"/>
            <w:shd w:val="clear" w:color="auto" w:fill="auto"/>
          </w:tcPr>
          <w:p w14:paraId="3F1CBAFB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340D2F" w:rsidRPr="00A863A6" w14:paraId="01BA563C" w14:textId="77777777" w:rsidTr="00340D2F">
        <w:tc>
          <w:tcPr>
            <w:tcW w:w="1809" w:type="dxa"/>
            <w:shd w:val="clear" w:color="auto" w:fill="auto"/>
          </w:tcPr>
          <w:p w14:paraId="02EA1CFC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A66A6B1" w14:textId="77777777" w:rsidR="00340D2F" w:rsidRPr="00255B67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16"/>
              </w:rPr>
            </w:pPr>
            <w:r w:rsidRPr="00255B67">
              <w:rPr>
                <w:rFonts w:ascii="宋体" w:eastAsiaTheme="minorEastAsia" w:hAnsi="宋体" w:hint="eastAsia"/>
                <w:bCs/>
                <w:color w:val="000000"/>
                <w:sz w:val="21"/>
                <w:szCs w:val="16"/>
              </w:rPr>
              <w:t>随堂测试、课堂表现及作业</w:t>
            </w:r>
          </w:p>
        </w:tc>
        <w:tc>
          <w:tcPr>
            <w:tcW w:w="1843" w:type="dxa"/>
            <w:shd w:val="clear" w:color="auto" w:fill="auto"/>
          </w:tcPr>
          <w:p w14:paraId="7F15C883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0%</w:t>
            </w:r>
          </w:p>
        </w:tc>
      </w:tr>
      <w:tr w:rsidR="00340D2F" w:rsidRPr="00A863A6" w14:paraId="7705AA2E" w14:textId="77777777" w:rsidTr="00340D2F">
        <w:tc>
          <w:tcPr>
            <w:tcW w:w="1809" w:type="dxa"/>
            <w:shd w:val="clear" w:color="auto" w:fill="auto"/>
          </w:tcPr>
          <w:p w14:paraId="648AED06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0B3E5FC" w14:textId="77777777" w:rsidR="00340D2F" w:rsidRPr="00255B67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16"/>
              </w:rPr>
            </w:pPr>
            <w:r w:rsidRPr="00255B67">
              <w:rPr>
                <w:rFonts w:ascii="宋体" w:eastAsiaTheme="minorEastAsia" w:hAnsi="宋体" w:hint="eastAsia"/>
                <w:bCs/>
                <w:color w:val="000000"/>
                <w:sz w:val="21"/>
                <w:szCs w:val="16"/>
              </w:rPr>
              <w:t>随堂测试、课堂表现及作业</w:t>
            </w:r>
          </w:p>
        </w:tc>
        <w:tc>
          <w:tcPr>
            <w:tcW w:w="1843" w:type="dxa"/>
            <w:shd w:val="clear" w:color="auto" w:fill="auto"/>
          </w:tcPr>
          <w:p w14:paraId="508AC71E" w14:textId="77777777" w:rsidR="00340D2F" w:rsidRPr="00A863A6" w:rsidRDefault="00340D2F" w:rsidP="00340D2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</w:tbl>
    <w:p w14:paraId="0C12ED0B" w14:textId="039424DD" w:rsidR="003A44CA" w:rsidRDefault="008048E1" w:rsidP="0082510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83A25" w:rsidRPr="00D41B02">
        <w:rPr>
          <w:rFonts w:ascii="仿宋" w:eastAsia="仿宋" w:hAnsi="仿宋" w:hint="eastAsia"/>
          <w:color w:val="000000"/>
          <w:position w:val="-20"/>
          <w:sz w:val="28"/>
          <w:szCs w:val="28"/>
        </w:rPr>
        <w:t>陈婧</w:t>
      </w:r>
      <w:r w:rsidR="00C67AA0">
        <w:rPr>
          <w:rFonts w:ascii="MS Mincho" w:eastAsiaTheme="minorEastAsia" w:hAnsi="MS Mincho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C67AA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3A44CA" w:rsidSect="0082510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4271A" w14:textId="77777777" w:rsidR="00125CC0" w:rsidRDefault="00125CC0">
      <w:r>
        <w:separator/>
      </w:r>
    </w:p>
  </w:endnote>
  <w:endnote w:type="continuationSeparator" w:id="0">
    <w:p w14:paraId="1CB2C673" w14:textId="77777777" w:rsidR="00125CC0" w:rsidRDefault="0012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725F5" w14:textId="77777777" w:rsidR="003A44CA" w:rsidRDefault="0082510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8048E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8048E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147F9E7" w14:textId="77777777" w:rsidR="003A44CA" w:rsidRDefault="008048E1">
    <w:pPr>
      <w:pStyle w:val="a3"/>
      <w:ind w:right="360"/>
    </w:pPr>
    <w:r>
      <w:rPr>
        <w:noProof/>
        <w:lang w:eastAsia="zh-CN"/>
      </w:rPr>
      <w:drawing>
        <wp:inline distT="0" distB="0" distL="0" distR="0" wp14:anchorId="22EB3AA5" wp14:editId="353589F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9F0F" w14:textId="77777777" w:rsidR="003A44CA" w:rsidRDefault="008048E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2510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2510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67AA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82510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574CF53" w14:textId="77777777" w:rsidR="003A44CA" w:rsidRDefault="008048E1" w:rsidP="00CB247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5CE5B" w14:textId="77777777" w:rsidR="00125CC0" w:rsidRDefault="00125CC0">
      <w:r>
        <w:separator/>
      </w:r>
    </w:p>
  </w:footnote>
  <w:footnote w:type="continuationSeparator" w:id="0">
    <w:p w14:paraId="327A26C6" w14:textId="77777777" w:rsidR="00125CC0" w:rsidRDefault="0012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518A9" w14:textId="77777777" w:rsidR="003A44CA" w:rsidRDefault="008048E1" w:rsidP="00CB247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BFB25F8" wp14:editId="0CEC625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CA8E" w14:textId="4B0B981D" w:rsidR="003A44CA" w:rsidRDefault="00FE413A" w:rsidP="00CB247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5E691" wp14:editId="6C8BD23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FB4B4E" w14:textId="77777777" w:rsidR="003A44CA" w:rsidRDefault="008048E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5E69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61FB4B4E" w14:textId="77777777" w:rsidR="003A44CA" w:rsidRDefault="008048E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1BC5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15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2BCB"/>
    <w:rsid w:val="00103793"/>
    <w:rsid w:val="001103D4"/>
    <w:rsid w:val="001121A1"/>
    <w:rsid w:val="0011669C"/>
    <w:rsid w:val="001212AD"/>
    <w:rsid w:val="00125CC0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6538"/>
    <w:rsid w:val="002174A6"/>
    <w:rsid w:val="0021779C"/>
    <w:rsid w:val="0022097D"/>
    <w:rsid w:val="00233384"/>
    <w:rsid w:val="00233529"/>
    <w:rsid w:val="00240B53"/>
    <w:rsid w:val="00255B67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0D2F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A25"/>
    <w:rsid w:val="00387718"/>
    <w:rsid w:val="003958D4"/>
    <w:rsid w:val="003A11F8"/>
    <w:rsid w:val="003A2B1F"/>
    <w:rsid w:val="003A440D"/>
    <w:rsid w:val="003A44CA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F65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14C4"/>
    <w:rsid w:val="004E10DF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D8D"/>
    <w:rsid w:val="005A136E"/>
    <w:rsid w:val="005A31A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28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3B0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103"/>
    <w:rsid w:val="008048E1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10C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C14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4BD1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013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57D4"/>
    <w:rsid w:val="00A57B60"/>
    <w:rsid w:val="00A6016E"/>
    <w:rsid w:val="00A6030A"/>
    <w:rsid w:val="00A62205"/>
    <w:rsid w:val="00A76249"/>
    <w:rsid w:val="00A801CE"/>
    <w:rsid w:val="00A8142F"/>
    <w:rsid w:val="00A81E46"/>
    <w:rsid w:val="00A840B9"/>
    <w:rsid w:val="00A85299"/>
    <w:rsid w:val="00A863A6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6C3"/>
    <w:rsid w:val="00AD606E"/>
    <w:rsid w:val="00AF5CCA"/>
    <w:rsid w:val="00AF6FC4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6D61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2807"/>
    <w:rsid w:val="00BF38A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AA0"/>
    <w:rsid w:val="00C7584A"/>
    <w:rsid w:val="00C760A0"/>
    <w:rsid w:val="00C76354"/>
    <w:rsid w:val="00C84ED2"/>
    <w:rsid w:val="00C86C3F"/>
    <w:rsid w:val="00C925BC"/>
    <w:rsid w:val="00C93C76"/>
    <w:rsid w:val="00C97B4D"/>
    <w:rsid w:val="00CA1508"/>
    <w:rsid w:val="00CA1CEF"/>
    <w:rsid w:val="00CB08A7"/>
    <w:rsid w:val="00CB247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B02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318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BEF"/>
    <w:rsid w:val="00EB4D8A"/>
    <w:rsid w:val="00EB65D8"/>
    <w:rsid w:val="00EB752B"/>
    <w:rsid w:val="00EC7382"/>
    <w:rsid w:val="00ED01BA"/>
    <w:rsid w:val="00ED092D"/>
    <w:rsid w:val="00ED41B5"/>
    <w:rsid w:val="00ED49EA"/>
    <w:rsid w:val="00ED55D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4581"/>
    <w:rsid w:val="00F45EBF"/>
    <w:rsid w:val="00F46AC8"/>
    <w:rsid w:val="00F54438"/>
    <w:rsid w:val="00F55A8A"/>
    <w:rsid w:val="00F562B7"/>
    <w:rsid w:val="00F61FD6"/>
    <w:rsid w:val="00F6290B"/>
    <w:rsid w:val="00F633F9"/>
    <w:rsid w:val="00F7251D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413A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2645F"/>
  <w15:docId w15:val="{0C4BAC53-2737-4F5E-A95F-1519C8CA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99B7DC-D992-4752-AED5-19DE7EF2F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01</Words>
  <Characters>1148</Characters>
  <Application>Microsoft Office Word</Application>
  <DocSecurity>0</DocSecurity>
  <Lines>9</Lines>
  <Paragraphs>2</Paragraphs>
  <ScaleCrop>false</ScaleCrop>
  <Company>CM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陈婧</cp:lastModifiedBy>
  <cp:revision>16</cp:revision>
  <cp:lastPrinted>2015-03-18T03:45:00Z</cp:lastPrinted>
  <dcterms:created xsi:type="dcterms:W3CDTF">2021-02-28T08:36:00Z</dcterms:created>
  <dcterms:modified xsi:type="dcterms:W3CDTF">2021-02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